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2A" w:rsidRDefault="00FC372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328.8pt;margin-top:216.1pt;width:194.25pt;height:27.35pt;z-index:251737088" fillcolor="#c00000">
            <v:textbox style="mso-next-textbox:#_x0000_s1151">
              <w:txbxContent>
                <w:p w:rsidR="006670BA" w:rsidRPr="006670BA" w:rsidRDefault="006670BA" w:rsidP="006670BA">
                  <w:pPr>
                    <w:spacing w:after="0"/>
                    <w:ind w:left="-426" w:firstLine="426"/>
                    <w:jc w:val="center"/>
                    <w:rPr>
                      <w:sz w:val="20"/>
                    </w:rPr>
                  </w:pPr>
                  <w:r w:rsidRPr="006670BA">
                    <w:rPr>
                      <w:sz w:val="20"/>
                    </w:rPr>
                    <w:t>ФИЛИАЛ№1</w:t>
                  </w:r>
                  <w:r>
                    <w:rPr>
                      <w:sz w:val="20"/>
                    </w:rPr>
                    <w:t xml:space="preserve"> </w:t>
                  </w:r>
                  <w:r w:rsidRPr="006670BA">
                    <w:rPr>
                      <w:sz w:val="20"/>
                      <w:lang w:val="en-US"/>
                    </w:rPr>
                    <w:t>МБДОУ</w:t>
                  </w:r>
                  <w:r w:rsidRPr="006670BA">
                    <w:rPr>
                      <w:sz w:val="24"/>
                      <w:lang w:val="en-US"/>
                    </w:rPr>
                    <w:t xml:space="preserve">   №137</w:t>
                  </w:r>
                </w:p>
                <w:p w:rsidR="006670BA" w:rsidRPr="006670BA" w:rsidRDefault="006670BA" w:rsidP="006670BA">
                  <w:pPr>
                    <w:ind w:left="-426" w:firstLine="426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9" type="#_x0000_t68" style="position:absolute;margin-left:448.05pt;margin-top:159.45pt;width:7.5pt;height:29.25pt;z-index:25173606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597.3pt;margin-top:-10.05pt;width:25.5pt;height:12.75pt;flip:x y;z-index:251735040" o:connectortype="straight"/>
        </w:pict>
      </w:r>
      <w:r>
        <w:rPr>
          <w:noProof/>
          <w:lang w:eastAsia="ru-RU"/>
        </w:rPr>
        <w:pict>
          <v:rect id="_x0000_s1147" style="position:absolute;margin-left:160.05pt;margin-top:101.7pt;width:9pt;height:39.75pt;z-index:2517340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0" style="position:absolute;margin-left:131.55pt;margin-top:116.7pt;width:18.75pt;height:7.15pt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143" type="#_x0000_t32" style="position:absolute;margin-left:639.3pt;margin-top:-10.05pt;width:21.75pt;height:12.75pt;flip:x y;z-index:251732992" o:connectortype="straight"/>
        </w:pict>
      </w:r>
      <w:r>
        <w:rPr>
          <w:noProof/>
          <w:lang w:eastAsia="ru-RU"/>
        </w:rPr>
        <w:pict>
          <v:shape id="_x0000_s1142" type="#_x0000_t32" style="position:absolute;margin-left:202.4pt;margin-top:-10.05pt;width:16.9pt;height:12.75pt;flip:x y;z-index:251731968" o:connectortype="straight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1" type="#_x0000_t67" style="position:absolute;margin-left:552.65pt;margin-top:338.7pt;width:7.15pt;height:28.5pt;z-index:25173094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6" type="#_x0000_t66" style="position:absolute;margin-left:613.05pt;margin-top:378.05pt;width:32.25pt;height:7.15pt;z-index:251729920" fillcolor="yellow"/>
        </w:pict>
      </w:r>
      <w:r>
        <w:rPr>
          <w:noProof/>
          <w:lang w:eastAsia="ru-RU"/>
        </w:rPr>
        <w:pict>
          <v:shape id="_x0000_s1135" type="#_x0000_t66" style="position:absolute;margin-left:552.65pt;margin-top:378.05pt;width:28.9pt;height:7.15pt;z-index:251728896" fillcolor="yellow"/>
        </w:pict>
      </w:r>
      <w:r>
        <w:rPr>
          <w:noProof/>
          <w:lang w:eastAsia="ru-RU"/>
        </w:rPr>
        <w:pict>
          <v:shape id="_x0000_s1134" type="#_x0000_t66" style="position:absolute;margin-left:488.9pt;margin-top:378.05pt;width:34.15pt;height:7.15pt;z-index:251727872" fillcolor="yellow"/>
        </w:pict>
      </w:r>
      <w:r>
        <w:rPr>
          <w:noProof/>
          <w:lang w:eastAsia="ru-RU"/>
        </w:rPr>
        <w:pict>
          <v:shape id="_x0000_s1130" type="#_x0000_t66" style="position:absolute;margin-left:311.55pt;margin-top:378.05pt;width:33.75pt;height:7.15pt;z-index:251723776" fillcolor="yellow"/>
        </w:pict>
      </w:r>
      <w:r>
        <w:rPr>
          <w:noProof/>
          <w:lang w:eastAsia="ru-RU"/>
        </w:rPr>
        <w:pict>
          <v:shape id="_x0000_s1132" type="#_x0000_t66" style="position:absolute;margin-left:364.8pt;margin-top:378.05pt;width:41.25pt;height:7.15pt;z-index:251725824" fillcolor="yellow"/>
        </w:pict>
      </w:r>
      <w:r>
        <w:rPr>
          <w:noProof/>
          <w:lang w:eastAsia="ru-RU"/>
        </w:rPr>
        <w:pict>
          <v:shape id="_x0000_s1133" type="#_x0000_t66" style="position:absolute;margin-left:426.3pt;margin-top:378.05pt;width:38.25pt;height:7.15pt;z-index:251726848" fillcolor="yellow"/>
        </w:pict>
      </w:r>
      <w:r>
        <w:rPr>
          <w:noProof/>
          <w:lang w:eastAsia="ru-RU"/>
        </w:rPr>
        <w:pict>
          <v:shape id="_x0000_s1131" type="#_x0000_t68" style="position:absolute;margin-left:488.9pt;margin-top:154.2pt;width:7.15pt;height:27pt;z-index:251724800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98" type="#_x0000_t66" style="position:absolute;margin-left:264.3pt;margin-top:378.05pt;width:30pt;height:7.15pt;z-index:251703296" fillcolor="yellow"/>
        </w:pict>
      </w:r>
      <w:r>
        <w:rPr>
          <w:noProof/>
          <w:lang w:eastAsia="ru-RU"/>
        </w:rPr>
        <w:pict>
          <v:rect id="_x0000_s1040" style="position:absolute;margin-left:389.2pt;margin-top:250.95pt;width:81pt;height:109.5pt;z-index:25166643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120" type="#_x0000_t67" style="position:absolute;margin-left:653.9pt;margin-top:352.55pt;width:7.15pt;height:25.5pt;z-index:251713536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6" type="#_x0000_t67" style="position:absolute;margin-left:653.9pt;margin-top:291.45pt;width:7.15pt;height:42.4pt;z-index:25171148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5" type="#_x0000_t67" style="position:absolute;margin-left:653.9pt;margin-top:249.1pt;width:7.15pt;height:36pt;z-index:251710464" fillcolor="yellow">
            <v:textbox style="layout-flow:vertical-ideographic"/>
          </v:shape>
        </w:pict>
      </w:r>
      <w:r>
        <w:rPr>
          <w:noProof/>
          <w:lang w:eastAsia="ru-RU"/>
        </w:rPr>
        <w:pict>
          <v:rect id="_x0000_s1027" style="position:absolute;margin-left:-6.45pt;margin-top:2.7pt;width:750pt;height:476.25pt;z-index:251658240"/>
        </w:pict>
      </w:r>
      <w:r>
        <w:rPr>
          <w:noProof/>
          <w:lang w:eastAsia="ru-RU"/>
        </w:rPr>
        <w:pict>
          <v:shape id="_x0000_s1109" type="#_x0000_t66" style="position:absolute;margin-left:214.05pt;margin-top:378.05pt;width:33pt;height:7.15pt;z-index:251704320" fillcolor="yellow"/>
        </w:pict>
      </w:r>
      <w:r w:rsidRPr="00FC3722">
        <w:rPr>
          <w:noProof/>
          <w:color w:val="FF0000"/>
          <w:lang w:eastAsia="ru-RU"/>
        </w:rPr>
        <w:pict>
          <v:shape id="_x0000_s1129" type="#_x0000_t68" style="position:absolute;margin-left:202.4pt;margin-top:10.2pt;width:7.15pt;height:24pt;z-index:251722752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8" type="#_x0000_t68" style="position:absolute;margin-left:202.4pt;margin-top:48.45pt;width:7.15pt;height:28.5pt;z-index:25172172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7" type="#_x0000_t68" style="position:absolute;margin-left:202.4pt;margin-top:88.2pt;width:7.15pt;height:26.6pt;z-index:25172070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6" type="#_x0000_t68" style="position:absolute;margin-left:202.4pt;margin-top:135.5pt;width:7.15pt;height:32.2pt;z-index:251719680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5" type="#_x0000_t68" style="position:absolute;margin-left:202.4pt;margin-top:175.2pt;width:7.15pt;height:33.75pt;z-index:251718656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4" type="#_x0000_t68" style="position:absolute;margin-left:202.4pt;margin-top:226.2pt;width:7.15pt;height:33.75pt;z-index:251717632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3" type="#_x0000_t68" style="position:absolute;margin-left:653.9pt;margin-top:14.7pt;width:7.15pt;height:27pt;z-index:25171660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2" type="#_x0000_t68" style="position:absolute;margin-left:653.9pt;margin-top:62.7pt;width:7.15pt;height:25.5pt;z-index:25171558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21" type="#_x0000_t68" style="position:absolute;margin-left:653.9pt;margin-top:101.7pt;width:7.15pt;height:27pt;z-index:251714560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7" type="#_x0000_t67" style="position:absolute;margin-left:552.65pt;margin-top:291.45pt;width:7.15pt;height:29.25pt;z-index:251712512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4" type="#_x0000_t67" style="position:absolute;margin-left:653.9pt;margin-top:202.2pt;width:7.15pt;height:35.25pt;z-index:251709440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3" type="#_x0000_t67" style="position:absolute;margin-left:653.9pt;margin-top:154.2pt;width:7.15pt;height:27pt;z-index:251708416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74" type="#_x0000_t32" style="position:absolute;margin-left:631.8pt;margin-top:10.2pt;width:0;height:39.75pt;flip:y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617.55pt;margin-top:10.2pt;width:0;height:46.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617.55pt;margin-top:76.95pt;width:0;height:4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69.05pt;margin-top:121.95pt;width:448.5pt;height:.05pt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253.8pt;margin-top:121.95pt;width:0;height:53.2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78.3pt;margin-top:76.95pt;width:77.25pt;height:39.75pt;z-index:2516592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111" type="#_x0000_t68" style="position:absolute;margin-left:202.4pt;margin-top:267.45pt;width:7.15pt;height:33.75pt;z-index:25170636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110" type="#_x0000_t68" style="position:absolute;margin-left:202.4pt;margin-top:315.45pt;width:7.15pt;height:35.25pt;z-index:25170534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96" type="#_x0000_t67" style="position:absolute;margin-left:382.05pt;margin-top:295.95pt;width:7.15pt;height:19.5pt;z-index:25170124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97" type="#_x0000_t67" style="position:absolute;margin-left:382.05pt;margin-top:328.95pt;width:7.15pt;height:27pt;z-index:251702272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93" type="#_x0000_t67" style="position:absolute;margin-left:299.15pt;margin-top:328.95pt;width:7.15pt;height:31.5pt;z-index:251700224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92" type="#_x0000_t67" style="position:absolute;margin-left:299.15pt;margin-top:291.45pt;width:7.15pt;height:24pt;z-index:251699200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1" type="#_x0000_t13" style="position:absolute;margin-left:635.55pt;margin-top:141.45pt;width:25.5pt;height:7.15pt;z-index:251698176" fillcolor="yellow"/>
        </w:pict>
      </w:r>
      <w:r>
        <w:rPr>
          <w:noProof/>
          <w:lang w:eastAsia="ru-RU"/>
        </w:rPr>
        <w:pict>
          <v:shape id="_x0000_s1089" type="#_x0000_t13" style="position:absolute;margin-left:597.3pt;margin-top:141.45pt;width:25.5pt;height:7.15pt;z-index:251697152" fillcolor="yellow"/>
        </w:pict>
      </w:r>
      <w:r>
        <w:rPr>
          <w:noProof/>
          <w:lang w:eastAsia="ru-RU"/>
        </w:rPr>
        <w:pict>
          <v:shape id="_x0000_s1088" type="#_x0000_t13" style="position:absolute;margin-left:556.05pt;margin-top:141.45pt;width:25.5pt;height:7.15pt;z-index:251696128" fillcolor="yellow"/>
        </w:pict>
      </w:r>
      <w:r>
        <w:rPr>
          <w:noProof/>
          <w:lang w:eastAsia="ru-RU"/>
        </w:rPr>
        <w:pict>
          <v:shape id="_x0000_s1087" type="#_x0000_t13" style="position:absolute;margin-left:508.8pt;margin-top:141.45pt;width:30.75pt;height:7.15pt;z-index:251695104" fillcolor="yellow"/>
        </w:pict>
      </w:r>
      <w:r>
        <w:rPr>
          <w:noProof/>
          <w:lang w:eastAsia="ru-RU"/>
        </w:rPr>
        <w:pict>
          <v:shape id="_x0000_s1086" type="#_x0000_t13" style="position:absolute;margin-left:455.55pt;margin-top:141.45pt;width:33.35pt;height:7.15pt;z-index:251694080" fillcolor="yellow"/>
        </w:pict>
      </w:r>
      <w:r>
        <w:rPr>
          <w:noProof/>
          <w:lang w:eastAsia="ru-RU"/>
        </w:rPr>
        <w:pict>
          <v:shape id="_x0000_s1085" type="#_x0000_t13" style="position:absolute;margin-left:399.3pt;margin-top:141.45pt;width:37.5pt;height:7.15pt;z-index:251693056" fillcolor="yellow"/>
        </w:pict>
      </w:r>
      <w:r>
        <w:rPr>
          <w:noProof/>
          <w:lang w:eastAsia="ru-RU"/>
        </w:rPr>
        <w:pict>
          <v:shape id="_x0000_s1084" type="#_x0000_t13" style="position:absolute;margin-left:345.3pt;margin-top:141.45pt;width:36.75pt;height:7.15pt;z-index:251692032" fillcolor="yellow"/>
        </w:pict>
      </w:r>
      <w:r>
        <w:rPr>
          <w:noProof/>
          <w:lang w:eastAsia="ru-RU"/>
        </w:rPr>
        <w:pict>
          <v:shape id="_x0000_s1083" type="#_x0000_t68" style="position:absolute;margin-left:283.05pt;margin-top:148.6pt;width:7.5pt;height:32.6pt;z-index:251691008" fillcolor="yellow">
            <v:textbox style="layout-flow:vertical-ideographic"/>
          </v:shape>
        </w:pict>
      </w:r>
      <w:r>
        <w:rPr>
          <w:noProof/>
          <w:lang w:eastAsia="ru-RU"/>
        </w:rPr>
        <w:pict>
          <v:shape id="_x0000_s1081" type="#_x0000_t13" style="position:absolute;margin-left:290.55pt;margin-top:141.45pt;width:42.75pt;height:7.15pt;z-index:251689984" fillcolor="yellow"/>
        </w:pict>
      </w:r>
      <w:r>
        <w:rPr>
          <w:noProof/>
          <w:lang w:eastAsia="ru-RU"/>
        </w:rPr>
        <w:pict>
          <v:rect id="_x0000_s1077" style="position:absolute;margin-left:229.8pt;margin-top:195.05pt;width:44.25pt;height:7.15pt;z-index:25168896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70" style="position:absolute;margin-left:556.05pt;margin-top:250.95pt;width:7.5pt;height:24pt;z-index:25168384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32" style="position:absolute;margin-left:229.8pt;margin-top:216.1pt;width:393pt;height:33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68" style="position:absolute;margin-left:382.05pt;margin-top:250.95pt;width:6.75pt;height:24pt;z-index:25168281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66" style="position:absolute;margin-left:294.3pt;margin-top:250.95pt;width:7.15pt;height:24pt;z-index:25168179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65" style="position:absolute;margin-left:283.05pt;margin-top:188.7pt;width:7.5pt;height:25.5pt;z-index:2516807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9" style="position:absolute;margin-left:237.3pt;margin-top:208.95pt;width:27pt;height:7.15pt;z-index:2516797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8" style="position:absolute;margin-left:588.3pt;margin-top:208.95pt;width:29.25pt;height:7.15pt;z-index:25167872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7" style="position:absolute;margin-left:488.9pt;margin-top:188.7pt;width:7.15pt;height:25.5pt;z-index:25167769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6" style="position:absolute;margin-left:406.05pt;margin-top:202.2pt;width:42pt;height:12pt;z-index:25167667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3" style="position:absolute;margin-left:635.55pt;margin-top:424.95pt;width:66.75pt;height:32.25pt;z-index:25167360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51" style="position:absolute;margin-left:523.05pt;margin-top:424.95pt;width:65.25pt;height:32.25pt;z-index:251672576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49" style="position:absolute;margin-left:399.3pt;margin-top:424.95pt;width:65.25pt;height:32.25pt;z-index:251671552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46" style="position:absolute;margin-left:306.3pt;margin-top:424.95pt;width:62.25pt;height:32.25pt;z-index:25167052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45" style="position:absolute;margin-left:209.55pt;margin-top:424.95pt;width:64.5pt;height:32.25pt;z-index:25166950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44" style="position:absolute;margin-left:113.55pt;margin-top:424.95pt;width:65.25pt;height:32.25pt;z-index:25166848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42" style="position:absolute;margin-left:17.55pt;margin-top:424.95pt;width:66pt;height:32.25pt;z-index:251667456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39" style="position:absolute;margin-left:496.05pt;margin-top:154.2pt;width:67.5pt;height:60pt;z-index:25166540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38" style="position:absolute;margin-left:559.8pt;margin-top:250.95pt;width:63pt;height:60pt;z-index:25166438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37" style="position:absolute;margin-left:290.55pt;margin-top:154.2pt;width:63pt;height:60pt;z-index:25166336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34" style="position:absolute;margin-left:229.8pt;margin-top:247.2pt;width:64.5pt;height:59.25pt;z-index:251662336" fillcolor="#c0504d [3205]" strokecolor="#f2f2f2 [3041]" strokeweight="3pt">
            <v:shadow on="t" type="perspective" color="#622423 [1605]" opacity=".5" offset="1pt" offset2="-1pt"/>
          </v:rect>
        </w:pict>
      </w:r>
    </w:p>
    <w:sectPr w:rsidR="00CE4F2A" w:rsidSect="00C32203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E9" w:rsidRDefault="005268E9" w:rsidP="00156BC4">
      <w:pPr>
        <w:spacing w:after="0" w:line="240" w:lineRule="auto"/>
      </w:pPr>
      <w:r>
        <w:separator/>
      </w:r>
    </w:p>
  </w:endnote>
  <w:endnote w:type="continuationSeparator" w:id="1">
    <w:p w:rsidR="005268E9" w:rsidRDefault="005268E9" w:rsidP="0015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E9" w:rsidRDefault="005268E9" w:rsidP="00156BC4">
      <w:pPr>
        <w:spacing w:after="0" w:line="240" w:lineRule="auto"/>
      </w:pPr>
      <w:r>
        <w:separator/>
      </w:r>
    </w:p>
  </w:footnote>
  <w:footnote w:type="continuationSeparator" w:id="1">
    <w:p w:rsidR="005268E9" w:rsidRDefault="005268E9" w:rsidP="0015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C4" w:rsidRPr="00156BC4" w:rsidRDefault="00362A36" w:rsidP="00F81F64">
    <w:pPr>
      <w:pStyle w:val="a3"/>
      <w:jc w:val="center"/>
      <w:rPr>
        <w:b/>
      </w:rPr>
    </w:pPr>
    <w:r w:rsidRPr="00362A36">
      <w:rPr>
        <w:b/>
      </w:rPr>
      <w:t>3.</w:t>
    </w:r>
    <w:r w:rsidR="00156BC4" w:rsidRPr="00156BC4">
      <w:rPr>
        <w:b/>
      </w:rPr>
      <w:t xml:space="preserve">Пути </w:t>
    </w:r>
    <w:r w:rsidR="00156BC4">
      <w:rPr>
        <w:b/>
      </w:rPr>
      <w:t xml:space="preserve"> </w:t>
    </w:r>
    <w:r w:rsidR="00156BC4" w:rsidRPr="00156BC4">
      <w:rPr>
        <w:b/>
      </w:rPr>
      <w:t>движения транспортных средств к местам ра</w:t>
    </w:r>
    <w:r w:rsidR="00156BC4">
      <w:rPr>
        <w:b/>
      </w:rPr>
      <w:t>згрузки/погрузки  и  рекомендуемые  пути передвижения детей по территории    филиала№1  МБДОУ №13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03"/>
    <w:rsid w:val="00032A96"/>
    <w:rsid w:val="00071F03"/>
    <w:rsid w:val="00156BC4"/>
    <w:rsid w:val="001C64E0"/>
    <w:rsid w:val="001D67B1"/>
    <w:rsid w:val="001F272C"/>
    <w:rsid w:val="00236595"/>
    <w:rsid w:val="0027593E"/>
    <w:rsid w:val="002A70D0"/>
    <w:rsid w:val="003362B4"/>
    <w:rsid w:val="00350B61"/>
    <w:rsid w:val="00362A36"/>
    <w:rsid w:val="00392203"/>
    <w:rsid w:val="00403D10"/>
    <w:rsid w:val="00433F44"/>
    <w:rsid w:val="00460C3A"/>
    <w:rsid w:val="004A75A2"/>
    <w:rsid w:val="004E092F"/>
    <w:rsid w:val="005268E9"/>
    <w:rsid w:val="005417ED"/>
    <w:rsid w:val="006670BA"/>
    <w:rsid w:val="00710720"/>
    <w:rsid w:val="007C69C0"/>
    <w:rsid w:val="009421B1"/>
    <w:rsid w:val="009D679B"/>
    <w:rsid w:val="00A03300"/>
    <w:rsid w:val="00A56CB6"/>
    <w:rsid w:val="00A622AE"/>
    <w:rsid w:val="00A63C26"/>
    <w:rsid w:val="00AA58BC"/>
    <w:rsid w:val="00B4187C"/>
    <w:rsid w:val="00BC6BF4"/>
    <w:rsid w:val="00C32203"/>
    <w:rsid w:val="00CC1C16"/>
    <w:rsid w:val="00CE4F2A"/>
    <w:rsid w:val="00DF5188"/>
    <w:rsid w:val="00E8252A"/>
    <w:rsid w:val="00EC42D8"/>
    <w:rsid w:val="00F81F64"/>
    <w:rsid w:val="00FC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yellow"/>
    </o:shapedefaults>
    <o:shapelayout v:ext="edit">
      <o:idmap v:ext="edit" data="1"/>
      <o:rules v:ext="edit">
        <o:r id="V:Rule9" type="connector" idref="#_x0000_s1112"/>
        <o:r id="V:Rule10" type="connector" idref="#_x0000_s1074"/>
        <o:r id="V:Rule11" type="connector" idref="#_x0000_s1143"/>
        <o:r id="V:Rule12" type="connector" idref="#_x0000_s1073"/>
        <o:r id="V:Rule13" type="connector" idref="#_x0000_s1142"/>
        <o:r id="V:Rule14" type="connector" idref="#_x0000_s1076"/>
        <o:r id="V:Rule15" type="connector" idref="#_x0000_s1075"/>
        <o:r id="V:Rule16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BC4"/>
  </w:style>
  <w:style w:type="paragraph" w:styleId="a5">
    <w:name w:val="footer"/>
    <w:basedOn w:val="a"/>
    <w:link w:val="a6"/>
    <w:uiPriority w:val="99"/>
    <w:semiHidden/>
    <w:unhideWhenUsed/>
    <w:rsid w:val="0015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6BC4"/>
  </w:style>
  <w:style w:type="paragraph" w:styleId="a7">
    <w:name w:val="Balloon Text"/>
    <w:basedOn w:val="a"/>
    <w:link w:val="a8"/>
    <w:uiPriority w:val="99"/>
    <w:semiHidden/>
    <w:unhideWhenUsed/>
    <w:rsid w:val="0071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9666-2CA1-4683-89B9-1058B6E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0-07T08:18:00Z</dcterms:created>
  <dcterms:modified xsi:type="dcterms:W3CDTF">2015-10-13T06:37:00Z</dcterms:modified>
</cp:coreProperties>
</file>